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2D4F66" w14:textId="77777777" w:rsidR="003D72BA" w:rsidRPr="002B05FA" w:rsidRDefault="002B05FA" w:rsidP="002B05FA">
      <w:pPr>
        <w:jc w:val="right"/>
        <w:rPr>
          <w:rFonts w:ascii="Ebrima" w:hAnsi="Ebrima" w:cs="Tahoma"/>
          <w:sz w:val="18"/>
          <w:szCs w:val="18"/>
        </w:rPr>
      </w:pPr>
      <w:r w:rsidRPr="002B05FA">
        <w:rPr>
          <w:rFonts w:ascii="Ebrima" w:hAnsi="Ebrima" w:cs="Tahoma"/>
          <w:sz w:val="18"/>
          <w:szCs w:val="18"/>
        </w:rPr>
        <w:t>Załącznik nr 1</w:t>
      </w:r>
    </w:p>
    <w:p w14:paraId="054BC124" w14:textId="77777777" w:rsidR="002B05FA" w:rsidRPr="002B05FA" w:rsidRDefault="002B05FA" w:rsidP="002B05FA">
      <w:pPr>
        <w:jc w:val="center"/>
        <w:rPr>
          <w:rFonts w:ascii="Ebrima" w:hAnsi="Ebrima" w:cs="Tahoma"/>
          <w:b/>
          <w:sz w:val="18"/>
          <w:szCs w:val="18"/>
          <w:u w:val="single"/>
        </w:rPr>
      </w:pPr>
      <w:r w:rsidRPr="002B05FA">
        <w:rPr>
          <w:rFonts w:ascii="Ebrima" w:hAnsi="Ebrima" w:cs="Tahoma"/>
          <w:b/>
          <w:sz w:val="18"/>
          <w:szCs w:val="18"/>
          <w:u w:val="single"/>
        </w:rPr>
        <w:t>FORMULARZ OFER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2B05FA" w:rsidRPr="002B05FA" w14:paraId="25EF88E9" w14:textId="77777777" w:rsidTr="002B05FA">
        <w:tc>
          <w:tcPr>
            <w:tcW w:w="2122" w:type="dxa"/>
          </w:tcPr>
          <w:p w14:paraId="463D47B0" w14:textId="77777777" w:rsidR="002B05FA" w:rsidRPr="002B05FA" w:rsidRDefault="002B05FA" w:rsidP="002B05FA">
            <w:pPr>
              <w:rPr>
                <w:rFonts w:ascii="Ebrima" w:hAnsi="Ebrima" w:cs="Tahoma"/>
                <w:b/>
                <w:sz w:val="18"/>
                <w:szCs w:val="18"/>
                <w:u w:val="single"/>
              </w:rPr>
            </w:pPr>
            <w:r w:rsidRPr="002B05FA">
              <w:rPr>
                <w:rFonts w:ascii="Ebrima" w:hAnsi="Ebrima" w:cs="Tahoma"/>
                <w:b/>
                <w:sz w:val="18"/>
                <w:szCs w:val="18"/>
                <w:u w:val="single"/>
              </w:rPr>
              <w:t>Nazwa Wykonawcy</w:t>
            </w:r>
          </w:p>
        </w:tc>
        <w:tc>
          <w:tcPr>
            <w:tcW w:w="6940" w:type="dxa"/>
          </w:tcPr>
          <w:p w14:paraId="37F3FAF6" w14:textId="77777777" w:rsidR="002B05FA" w:rsidRPr="002B05FA" w:rsidRDefault="002B05FA" w:rsidP="002B05FA">
            <w:pPr>
              <w:rPr>
                <w:rFonts w:ascii="Ebrima" w:hAnsi="Ebrima" w:cs="Tahoma"/>
                <w:b/>
                <w:sz w:val="18"/>
                <w:szCs w:val="18"/>
                <w:u w:val="single"/>
              </w:rPr>
            </w:pPr>
          </w:p>
        </w:tc>
      </w:tr>
      <w:tr w:rsidR="002B05FA" w:rsidRPr="002B05FA" w14:paraId="3C8A10E6" w14:textId="77777777" w:rsidTr="002B05FA">
        <w:tc>
          <w:tcPr>
            <w:tcW w:w="2122" w:type="dxa"/>
          </w:tcPr>
          <w:p w14:paraId="71640871" w14:textId="77777777" w:rsidR="002B05FA" w:rsidRPr="002B05FA" w:rsidRDefault="002B05FA" w:rsidP="002B05FA">
            <w:pPr>
              <w:rPr>
                <w:rFonts w:ascii="Ebrima" w:hAnsi="Ebrima" w:cs="Tahoma"/>
                <w:b/>
                <w:sz w:val="18"/>
                <w:szCs w:val="18"/>
                <w:u w:val="single"/>
              </w:rPr>
            </w:pPr>
            <w:r w:rsidRPr="002B05FA">
              <w:rPr>
                <w:rFonts w:ascii="Ebrima" w:hAnsi="Ebrima" w:cs="Tahoma"/>
                <w:b/>
                <w:sz w:val="18"/>
                <w:szCs w:val="18"/>
                <w:u w:val="single"/>
              </w:rPr>
              <w:t>Adres</w:t>
            </w:r>
          </w:p>
        </w:tc>
        <w:tc>
          <w:tcPr>
            <w:tcW w:w="6940" w:type="dxa"/>
          </w:tcPr>
          <w:p w14:paraId="25A4C0ED" w14:textId="77777777" w:rsidR="002B05FA" w:rsidRPr="002B05FA" w:rsidRDefault="002B05FA" w:rsidP="002B05FA">
            <w:pPr>
              <w:rPr>
                <w:rFonts w:ascii="Ebrima" w:hAnsi="Ebrima" w:cs="Tahoma"/>
                <w:b/>
                <w:sz w:val="18"/>
                <w:szCs w:val="18"/>
                <w:u w:val="single"/>
              </w:rPr>
            </w:pPr>
          </w:p>
        </w:tc>
      </w:tr>
      <w:tr w:rsidR="002B05FA" w:rsidRPr="002B05FA" w14:paraId="1B34CE02" w14:textId="77777777" w:rsidTr="002B05FA">
        <w:tc>
          <w:tcPr>
            <w:tcW w:w="2122" w:type="dxa"/>
          </w:tcPr>
          <w:p w14:paraId="17B7285D" w14:textId="77777777" w:rsidR="002B05FA" w:rsidRPr="002B05FA" w:rsidRDefault="002B05FA" w:rsidP="002B05FA">
            <w:pPr>
              <w:rPr>
                <w:rFonts w:ascii="Ebrima" w:hAnsi="Ebrima" w:cs="Tahoma"/>
                <w:b/>
                <w:sz w:val="18"/>
                <w:szCs w:val="18"/>
                <w:u w:val="single"/>
              </w:rPr>
            </w:pPr>
            <w:r w:rsidRPr="002B05FA">
              <w:rPr>
                <w:rFonts w:ascii="Ebrima" w:hAnsi="Ebrima" w:cs="Tahoma"/>
                <w:b/>
                <w:sz w:val="18"/>
                <w:szCs w:val="18"/>
                <w:u w:val="single"/>
              </w:rPr>
              <w:t>NIP:</w:t>
            </w:r>
          </w:p>
        </w:tc>
        <w:tc>
          <w:tcPr>
            <w:tcW w:w="6940" w:type="dxa"/>
          </w:tcPr>
          <w:p w14:paraId="68944555" w14:textId="77777777" w:rsidR="002B05FA" w:rsidRPr="002B05FA" w:rsidRDefault="002B05FA" w:rsidP="002B05FA">
            <w:pPr>
              <w:rPr>
                <w:rFonts w:ascii="Ebrima" w:hAnsi="Ebrima" w:cs="Tahoma"/>
                <w:b/>
                <w:sz w:val="18"/>
                <w:szCs w:val="18"/>
                <w:u w:val="single"/>
              </w:rPr>
            </w:pPr>
          </w:p>
        </w:tc>
      </w:tr>
      <w:tr w:rsidR="002B05FA" w:rsidRPr="002B05FA" w14:paraId="733859CE" w14:textId="77777777" w:rsidTr="002B05FA">
        <w:tc>
          <w:tcPr>
            <w:tcW w:w="2122" w:type="dxa"/>
          </w:tcPr>
          <w:p w14:paraId="53CFED6E" w14:textId="77777777" w:rsidR="002B05FA" w:rsidRPr="002B05FA" w:rsidRDefault="002B05FA" w:rsidP="002B05FA">
            <w:pPr>
              <w:rPr>
                <w:rFonts w:ascii="Ebrima" w:hAnsi="Ebrima" w:cs="Tahoma"/>
                <w:b/>
                <w:sz w:val="18"/>
                <w:szCs w:val="18"/>
                <w:u w:val="single"/>
              </w:rPr>
            </w:pPr>
            <w:r w:rsidRPr="002B05FA">
              <w:rPr>
                <w:rFonts w:ascii="Ebrima" w:hAnsi="Ebrima" w:cs="Tahoma"/>
                <w:b/>
                <w:sz w:val="18"/>
                <w:szCs w:val="18"/>
                <w:u w:val="single"/>
              </w:rPr>
              <w:t>E-mail:</w:t>
            </w:r>
          </w:p>
        </w:tc>
        <w:tc>
          <w:tcPr>
            <w:tcW w:w="6940" w:type="dxa"/>
          </w:tcPr>
          <w:p w14:paraId="6AD47278" w14:textId="77777777" w:rsidR="002B05FA" w:rsidRPr="002B05FA" w:rsidRDefault="002B05FA" w:rsidP="002B05FA">
            <w:pPr>
              <w:rPr>
                <w:rFonts w:ascii="Ebrima" w:hAnsi="Ebrima" w:cs="Tahoma"/>
                <w:b/>
                <w:sz w:val="18"/>
                <w:szCs w:val="18"/>
                <w:u w:val="single"/>
              </w:rPr>
            </w:pPr>
          </w:p>
        </w:tc>
      </w:tr>
    </w:tbl>
    <w:p w14:paraId="53DA298C" w14:textId="77777777" w:rsidR="002B05FA" w:rsidRPr="002B05FA" w:rsidRDefault="002B05FA" w:rsidP="002B05FA">
      <w:pPr>
        <w:rPr>
          <w:rFonts w:ascii="Ebrima" w:hAnsi="Ebrima" w:cs="Tahoma"/>
          <w:sz w:val="18"/>
          <w:szCs w:val="18"/>
        </w:rPr>
      </w:pPr>
    </w:p>
    <w:p w14:paraId="7378C77B" w14:textId="77777777" w:rsidR="002B05FA" w:rsidRPr="002B05FA" w:rsidRDefault="002B05FA" w:rsidP="002B05FA">
      <w:pPr>
        <w:jc w:val="both"/>
        <w:rPr>
          <w:rFonts w:ascii="Ebrima" w:hAnsi="Ebrima" w:cs="Tahoma"/>
          <w:sz w:val="18"/>
          <w:szCs w:val="18"/>
        </w:rPr>
      </w:pPr>
      <w:r w:rsidRPr="002B05FA">
        <w:rPr>
          <w:rFonts w:ascii="Ebrima" w:hAnsi="Ebrima" w:cs="Tahoma"/>
          <w:sz w:val="18"/>
          <w:szCs w:val="18"/>
        </w:rPr>
        <w:t>będąc świadomi odpowiedzialności karnej za składanie fałszywych oświadczeń w celu uzyskania korzyści majątkowych niniejszym składam/y ofertę w postępowaniu</w:t>
      </w:r>
      <w:r w:rsidRPr="002B05FA">
        <w:rPr>
          <w:rFonts w:ascii="Ebrima" w:hAnsi="Ebrima"/>
          <w:sz w:val="18"/>
          <w:szCs w:val="18"/>
        </w:rPr>
        <w:t xml:space="preserve"> </w:t>
      </w:r>
      <w:r w:rsidRPr="002B05FA">
        <w:rPr>
          <w:rFonts w:ascii="Ebrima" w:hAnsi="Ebrima" w:cs="Tahoma"/>
          <w:sz w:val="18"/>
          <w:szCs w:val="18"/>
        </w:rPr>
        <w:t>nr 1/FREE/POPC/3.2 i oświadczam/y, iż:</w:t>
      </w:r>
    </w:p>
    <w:p w14:paraId="7B89C1E6" w14:textId="77777777" w:rsidR="002B05FA" w:rsidRPr="002B05FA" w:rsidRDefault="002B05FA" w:rsidP="002B05FA">
      <w:pPr>
        <w:jc w:val="both"/>
        <w:rPr>
          <w:rFonts w:ascii="Ebrima" w:hAnsi="Ebrima" w:cs="Tahoma"/>
          <w:sz w:val="18"/>
          <w:szCs w:val="18"/>
        </w:rPr>
      </w:pPr>
      <w:r w:rsidRPr="002B05FA">
        <w:rPr>
          <w:rFonts w:ascii="Ebrima" w:hAnsi="Ebrima" w:cs="Tahoma"/>
          <w:sz w:val="18"/>
          <w:szCs w:val="18"/>
        </w:rPr>
        <w:t xml:space="preserve"> - Zapoznałem/</w:t>
      </w:r>
      <w:proofErr w:type="spellStart"/>
      <w:r w:rsidRPr="002B05FA">
        <w:rPr>
          <w:rFonts w:ascii="Ebrima" w:hAnsi="Ebrima" w:cs="Tahoma"/>
          <w:sz w:val="18"/>
          <w:szCs w:val="18"/>
        </w:rPr>
        <w:t>am</w:t>
      </w:r>
      <w:proofErr w:type="spellEnd"/>
      <w:r w:rsidRPr="002B05FA">
        <w:rPr>
          <w:rFonts w:ascii="Ebrima" w:hAnsi="Ebrima" w:cs="Tahoma"/>
          <w:sz w:val="18"/>
          <w:szCs w:val="18"/>
        </w:rPr>
        <w:t>/liśmy się z warunkami zawartymi w ogłoszeniu o zamówieniu i nie wnoszę/simy do nich żadnych zastrzeżeń, będąc w pełni związanym/i zawartymi w nim postanowieniami i zasadami;</w:t>
      </w:r>
    </w:p>
    <w:p w14:paraId="6EE09D72" w14:textId="77777777" w:rsidR="002B05FA" w:rsidRPr="002B05FA" w:rsidRDefault="002B05FA" w:rsidP="002B05FA">
      <w:pPr>
        <w:jc w:val="both"/>
        <w:rPr>
          <w:rFonts w:ascii="Ebrima" w:hAnsi="Ebrima" w:cs="Tahoma"/>
          <w:sz w:val="18"/>
          <w:szCs w:val="18"/>
        </w:rPr>
      </w:pPr>
      <w:r w:rsidRPr="002B05FA">
        <w:rPr>
          <w:rFonts w:ascii="Ebrima" w:hAnsi="Ebrima" w:cs="Tahoma"/>
          <w:sz w:val="18"/>
          <w:szCs w:val="18"/>
        </w:rPr>
        <w:t xml:space="preserve"> - Uważam/y się za związanego niniejszą ofertą przez okres 30 dni od dnia upływu terminu składania ofert,</w:t>
      </w:r>
    </w:p>
    <w:p w14:paraId="3A051939" w14:textId="77777777" w:rsidR="002B05FA" w:rsidRPr="002B05FA" w:rsidRDefault="002B05FA" w:rsidP="002B05FA">
      <w:pPr>
        <w:jc w:val="both"/>
        <w:rPr>
          <w:rFonts w:ascii="Ebrima" w:hAnsi="Ebrima" w:cs="Tahoma"/>
          <w:sz w:val="18"/>
          <w:szCs w:val="18"/>
        </w:rPr>
      </w:pPr>
      <w:r w:rsidRPr="002B05FA">
        <w:rPr>
          <w:rFonts w:ascii="Ebrima" w:hAnsi="Ebrima" w:cs="Tahoma"/>
          <w:sz w:val="18"/>
          <w:szCs w:val="18"/>
        </w:rPr>
        <w:t>- W przypadku wyboru niniejszej oferty zobowiązuje się do zawarcia Umowy z Zamawiającym w miejscu i czasie przez niego wskazanym i zrealizowaniu zamówienia,</w:t>
      </w:r>
    </w:p>
    <w:p w14:paraId="70A56E74" w14:textId="77777777" w:rsidR="002B05FA" w:rsidRPr="002B05FA" w:rsidRDefault="002B05FA" w:rsidP="002B05FA">
      <w:pPr>
        <w:jc w:val="both"/>
        <w:rPr>
          <w:rFonts w:ascii="Ebrima" w:hAnsi="Ebrima" w:cs="Tahoma"/>
          <w:sz w:val="18"/>
          <w:szCs w:val="18"/>
        </w:rPr>
      </w:pPr>
      <w:r w:rsidRPr="002B05FA">
        <w:rPr>
          <w:rFonts w:ascii="Ebrima" w:hAnsi="Ebrima" w:cs="Tahoma"/>
          <w:sz w:val="18"/>
          <w:szCs w:val="18"/>
        </w:rPr>
        <w:t xml:space="preserve"> - Poniższa cena zawiera wszystkie koszty, jakie poniesie Zamawiający w związku z realizacją zamówienia,</w:t>
      </w:r>
    </w:p>
    <w:p w14:paraId="158B54AD" w14:textId="77777777" w:rsidR="002B05FA" w:rsidRPr="002B05FA" w:rsidRDefault="002B05FA" w:rsidP="002B05FA">
      <w:pPr>
        <w:jc w:val="both"/>
        <w:rPr>
          <w:rFonts w:ascii="Ebrima" w:hAnsi="Ebrima" w:cs="Tahoma"/>
          <w:sz w:val="18"/>
          <w:szCs w:val="18"/>
        </w:rPr>
      </w:pPr>
      <w:r w:rsidRPr="002B05FA">
        <w:rPr>
          <w:rFonts w:ascii="Ebrima" w:hAnsi="Ebrima" w:cs="Tahoma"/>
          <w:sz w:val="18"/>
          <w:szCs w:val="18"/>
        </w:rPr>
        <w:t>- Nie jestem powiązany osobowo lub kapitałowo z Zamawiającym zgodnie z treścią Zapytania,</w:t>
      </w:r>
    </w:p>
    <w:p w14:paraId="1D3C2021" w14:textId="77777777" w:rsidR="002B05FA" w:rsidRPr="002B05FA" w:rsidRDefault="002B05FA" w:rsidP="002B05FA">
      <w:pPr>
        <w:jc w:val="both"/>
        <w:rPr>
          <w:rFonts w:ascii="Ebrima" w:hAnsi="Ebrima" w:cs="Tahoma"/>
          <w:sz w:val="18"/>
          <w:szCs w:val="18"/>
        </w:rPr>
      </w:pPr>
      <w:r w:rsidRPr="002B05FA">
        <w:rPr>
          <w:rFonts w:ascii="Ebrima" w:hAnsi="Ebrima" w:cs="Tahoma"/>
          <w:sz w:val="18"/>
          <w:szCs w:val="18"/>
        </w:rPr>
        <w:t xml:space="preserve"> - Oferuję wykonanie całości zamówienia za kwo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2B05FA" w:rsidRPr="002B05FA" w14:paraId="00723DDF" w14:textId="77777777" w:rsidTr="002B05FA">
        <w:tc>
          <w:tcPr>
            <w:tcW w:w="1555" w:type="dxa"/>
          </w:tcPr>
          <w:p w14:paraId="26A95D11" w14:textId="77777777" w:rsidR="002B05FA" w:rsidRPr="002B05FA" w:rsidRDefault="002B05FA" w:rsidP="002B05FA">
            <w:pPr>
              <w:jc w:val="both"/>
              <w:rPr>
                <w:rFonts w:ascii="Ebrima" w:hAnsi="Ebrima" w:cs="Tahoma"/>
                <w:sz w:val="18"/>
                <w:szCs w:val="18"/>
              </w:rPr>
            </w:pPr>
            <w:r w:rsidRPr="002B05FA">
              <w:rPr>
                <w:rFonts w:ascii="Ebrima" w:hAnsi="Ebrima" w:cs="Tahoma"/>
                <w:sz w:val="18"/>
                <w:szCs w:val="18"/>
              </w:rPr>
              <w:t>Netto</w:t>
            </w:r>
          </w:p>
        </w:tc>
        <w:tc>
          <w:tcPr>
            <w:tcW w:w="7507" w:type="dxa"/>
          </w:tcPr>
          <w:p w14:paraId="4A642F2A" w14:textId="77777777" w:rsidR="002B05FA" w:rsidRPr="002B05FA" w:rsidRDefault="002B05FA" w:rsidP="002B05FA">
            <w:pPr>
              <w:jc w:val="both"/>
              <w:rPr>
                <w:rFonts w:ascii="Ebrima" w:hAnsi="Ebrima" w:cs="Tahoma"/>
                <w:sz w:val="18"/>
                <w:szCs w:val="18"/>
              </w:rPr>
            </w:pPr>
          </w:p>
        </w:tc>
      </w:tr>
      <w:tr w:rsidR="002B05FA" w:rsidRPr="002B05FA" w14:paraId="7ACB072A" w14:textId="77777777" w:rsidTr="002B05FA">
        <w:tc>
          <w:tcPr>
            <w:tcW w:w="1555" w:type="dxa"/>
          </w:tcPr>
          <w:p w14:paraId="39BC3ECC" w14:textId="77777777" w:rsidR="002B05FA" w:rsidRPr="002B05FA" w:rsidRDefault="002B05FA" w:rsidP="002B05FA">
            <w:pPr>
              <w:jc w:val="both"/>
              <w:rPr>
                <w:rFonts w:ascii="Ebrima" w:hAnsi="Ebrima" w:cs="Tahoma"/>
                <w:sz w:val="18"/>
                <w:szCs w:val="18"/>
              </w:rPr>
            </w:pPr>
            <w:r w:rsidRPr="002B05FA">
              <w:rPr>
                <w:rFonts w:ascii="Ebrima" w:hAnsi="Ebrima" w:cs="Tahoma"/>
                <w:sz w:val="18"/>
                <w:szCs w:val="18"/>
              </w:rPr>
              <w:t>Netto słownie</w:t>
            </w:r>
          </w:p>
        </w:tc>
        <w:tc>
          <w:tcPr>
            <w:tcW w:w="7507" w:type="dxa"/>
          </w:tcPr>
          <w:p w14:paraId="05C1E717" w14:textId="77777777" w:rsidR="002B05FA" w:rsidRPr="002B05FA" w:rsidRDefault="002B05FA" w:rsidP="002B05FA">
            <w:pPr>
              <w:jc w:val="both"/>
              <w:rPr>
                <w:rFonts w:ascii="Ebrima" w:hAnsi="Ebrima" w:cs="Tahoma"/>
                <w:sz w:val="18"/>
                <w:szCs w:val="18"/>
              </w:rPr>
            </w:pPr>
          </w:p>
        </w:tc>
      </w:tr>
      <w:tr w:rsidR="002B05FA" w:rsidRPr="002B05FA" w14:paraId="13686D7A" w14:textId="77777777" w:rsidTr="002B05FA">
        <w:tc>
          <w:tcPr>
            <w:tcW w:w="1555" w:type="dxa"/>
          </w:tcPr>
          <w:p w14:paraId="59DEBDBC" w14:textId="77777777" w:rsidR="002B05FA" w:rsidRPr="002B05FA" w:rsidRDefault="002B05FA" w:rsidP="002B05FA">
            <w:pPr>
              <w:jc w:val="both"/>
              <w:rPr>
                <w:rFonts w:ascii="Ebrima" w:hAnsi="Ebrima" w:cs="Tahoma"/>
                <w:sz w:val="18"/>
                <w:szCs w:val="18"/>
              </w:rPr>
            </w:pPr>
            <w:r w:rsidRPr="002B05FA">
              <w:rPr>
                <w:rFonts w:ascii="Ebrima" w:hAnsi="Ebrima" w:cs="Tahoma"/>
                <w:sz w:val="18"/>
                <w:szCs w:val="18"/>
              </w:rPr>
              <w:t>Brutto</w:t>
            </w:r>
          </w:p>
        </w:tc>
        <w:tc>
          <w:tcPr>
            <w:tcW w:w="7507" w:type="dxa"/>
          </w:tcPr>
          <w:p w14:paraId="5121A94A" w14:textId="77777777" w:rsidR="002B05FA" w:rsidRPr="002B05FA" w:rsidRDefault="002B05FA" w:rsidP="002B05FA">
            <w:pPr>
              <w:jc w:val="both"/>
              <w:rPr>
                <w:rFonts w:ascii="Ebrima" w:hAnsi="Ebrima" w:cs="Tahoma"/>
                <w:sz w:val="18"/>
                <w:szCs w:val="18"/>
              </w:rPr>
            </w:pPr>
          </w:p>
        </w:tc>
      </w:tr>
      <w:tr w:rsidR="002B05FA" w:rsidRPr="002B05FA" w14:paraId="2329C07E" w14:textId="77777777" w:rsidTr="002B05FA">
        <w:tc>
          <w:tcPr>
            <w:tcW w:w="1555" w:type="dxa"/>
          </w:tcPr>
          <w:p w14:paraId="283CA2E2" w14:textId="77777777" w:rsidR="002B05FA" w:rsidRPr="002B05FA" w:rsidRDefault="002B05FA" w:rsidP="002B05FA">
            <w:pPr>
              <w:jc w:val="both"/>
              <w:rPr>
                <w:rFonts w:ascii="Ebrima" w:hAnsi="Ebrima" w:cs="Tahoma"/>
                <w:sz w:val="18"/>
                <w:szCs w:val="18"/>
              </w:rPr>
            </w:pPr>
            <w:r w:rsidRPr="002B05FA">
              <w:rPr>
                <w:rFonts w:ascii="Ebrima" w:hAnsi="Ebrima" w:cs="Tahoma"/>
                <w:sz w:val="18"/>
                <w:szCs w:val="18"/>
              </w:rPr>
              <w:t>Brutto słownie</w:t>
            </w:r>
          </w:p>
        </w:tc>
        <w:tc>
          <w:tcPr>
            <w:tcW w:w="7507" w:type="dxa"/>
          </w:tcPr>
          <w:p w14:paraId="39418F78" w14:textId="77777777" w:rsidR="002B05FA" w:rsidRPr="002B05FA" w:rsidRDefault="002B05FA" w:rsidP="002B05FA">
            <w:pPr>
              <w:jc w:val="both"/>
              <w:rPr>
                <w:rFonts w:ascii="Ebrima" w:hAnsi="Ebrima" w:cs="Tahoma"/>
                <w:sz w:val="18"/>
                <w:szCs w:val="18"/>
              </w:rPr>
            </w:pPr>
          </w:p>
        </w:tc>
      </w:tr>
    </w:tbl>
    <w:p w14:paraId="13CA69B5" w14:textId="77777777" w:rsidR="002B05FA" w:rsidRPr="002B05FA" w:rsidRDefault="002B05FA" w:rsidP="002B05FA">
      <w:pPr>
        <w:jc w:val="both"/>
        <w:rPr>
          <w:rFonts w:ascii="Ebrima" w:hAnsi="Ebrima" w:cs="Tahoma"/>
          <w:sz w:val="18"/>
          <w:szCs w:val="18"/>
        </w:rPr>
      </w:pPr>
    </w:p>
    <w:p w14:paraId="5746069D" w14:textId="77777777" w:rsidR="002B05FA" w:rsidRPr="002B05FA" w:rsidRDefault="002B05FA" w:rsidP="002B05FA">
      <w:pPr>
        <w:jc w:val="both"/>
        <w:rPr>
          <w:rFonts w:ascii="Ebrima" w:hAnsi="Ebrima" w:cs="Tahoma"/>
          <w:sz w:val="18"/>
          <w:szCs w:val="18"/>
        </w:rPr>
      </w:pPr>
      <w:r w:rsidRPr="002B05FA">
        <w:rPr>
          <w:rFonts w:ascii="Ebrima" w:hAnsi="Ebrima" w:cs="Tahoma"/>
          <w:sz w:val="18"/>
          <w:szCs w:val="18"/>
        </w:rPr>
        <w:t>w tym szczegółowo w odniesieniu do poszczególnych projekt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2"/>
        <w:gridCol w:w="1560"/>
        <w:gridCol w:w="1270"/>
      </w:tblGrid>
      <w:tr w:rsidR="002B05FA" w:rsidRPr="002B05FA" w14:paraId="2CD53AB7" w14:textId="77777777" w:rsidTr="002B05FA">
        <w:tc>
          <w:tcPr>
            <w:tcW w:w="6232" w:type="dxa"/>
          </w:tcPr>
          <w:p w14:paraId="3478A847" w14:textId="77777777" w:rsidR="002B05FA" w:rsidRPr="002B05FA" w:rsidRDefault="002B05FA" w:rsidP="002B05FA">
            <w:pPr>
              <w:jc w:val="both"/>
              <w:rPr>
                <w:rFonts w:ascii="Ebrima" w:hAnsi="Ebrima" w:cs="Tahoma"/>
                <w:sz w:val="18"/>
                <w:szCs w:val="18"/>
              </w:rPr>
            </w:pPr>
            <w:r w:rsidRPr="002B05FA">
              <w:rPr>
                <w:rFonts w:ascii="Ebrima" w:hAnsi="Ebrima" w:cs="Tahoma"/>
                <w:sz w:val="18"/>
                <w:szCs w:val="18"/>
              </w:rPr>
              <w:t>Projekt</w:t>
            </w:r>
          </w:p>
        </w:tc>
        <w:tc>
          <w:tcPr>
            <w:tcW w:w="1560" w:type="dxa"/>
          </w:tcPr>
          <w:p w14:paraId="13DC6D35" w14:textId="77777777" w:rsidR="002B05FA" w:rsidRPr="002B05FA" w:rsidRDefault="002B05FA" w:rsidP="002B05FA">
            <w:pPr>
              <w:jc w:val="both"/>
              <w:rPr>
                <w:rFonts w:ascii="Ebrima" w:hAnsi="Ebrima" w:cs="Tahoma"/>
                <w:sz w:val="18"/>
                <w:szCs w:val="18"/>
              </w:rPr>
            </w:pPr>
            <w:r w:rsidRPr="002B05FA">
              <w:rPr>
                <w:rFonts w:ascii="Ebrima" w:hAnsi="Ebrima" w:cs="Tahoma"/>
                <w:sz w:val="18"/>
                <w:szCs w:val="18"/>
              </w:rPr>
              <w:t>Cena netto</w:t>
            </w:r>
          </w:p>
        </w:tc>
        <w:tc>
          <w:tcPr>
            <w:tcW w:w="1270" w:type="dxa"/>
          </w:tcPr>
          <w:p w14:paraId="0A5653B0" w14:textId="77777777" w:rsidR="002B05FA" w:rsidRPr="002B05FA" w:rsidRDefault="002B05FA" w:rsidP="002B05FA">
            <w:pPr>
              <w:jc w:val="both"/>
              <w:rPr>
                <w:rFonts w:ascii="Ebrima" w:hAnsi="Ebrima" w:cs="Tahoma"/>
                <w:sz w:val="18"/>
                <w:szCs w:val="18"/>
              </w:rPr>
            </w:pPr>
            <w:r w:rsidRPr="002B05FA">
              <w:rPr>
                <w:rFonts w:ascii="Ebrima" w:hAnsi="Ebrima" w:cs="Tahoma"/>
                <w:sz w:val="18"/>
                <w:szCs w:val="18"/>
              </w:rPr>
              <w:t>Cena brutto</w:t>
            </w:r>
          </w:p>
        </w:tc>
      </w:tr>
      <w:tr w:rsidR="002B05FA" w:rsidRPr="002B05FA" w14:paraId="11AD02B7" w14:textId="77777777" w:rsidTr="002B05FA">
        <w:tc>
          <w:tcPr>
            <w:tcW w:w="6232" w:type="dxa"/>
          </w:tcPr>
          <w:p w14:paraId="0B3A45AA" w14:textId="77777777" w:rsidR="002B05FA" w:rsidRPr="002B05FA" w:rsidRDefault="002B05FA" w:rsidP="002B05FA">
            <w:pPr>
              <w:jc w:val="both"/>
              <w:rPr>
                <w:rFonts w:ascii="Ebrima" w:hAnsi="Ebrima" w:cs="Tahoma"/>
                <w:sz w:val="18"/>
                <w:szCs w:val="18"/>
              </w:rPr>
            </w:pPr>
            <w:r w:rsidRPr="002B05FA">
              <w:rPr>
                <w:rFonts w:ascii="Ebrima" w:hAnsi="Ebrima"/>
                <w:sz w:val="18"/>
                <w:szCs w:val="18"/>
              </w:rPr>
              <w:t xml:space="preserve">„Kod do Przyszłości - podregion Grudziądzki” </w:t>
            </w:r>
          </w:p>
        </w:tc>
        <w:tc>
          <w:tcPr>
            <w:tcW w:w="1560" w:type="dxa"/>
          </w:tcPr>
          <w:p w14:paraId="558F53A9" w14:textId="77777777" w:rsidR="002B05FA" w:rsidRPr="002B05FA" w:rsidRDefault="002B05FA" w:rsidP="002B05FA">
            <w:pPr>
              <w:jc w:val="both"/>
              <w:rPr>
                <w:rFonts w:ascii="Ebrima" w:hAnsi="Ebrima" w:cs="Tahoma"/>
                <w:sz w:val="18"/>
                <w:szCs w:val="18"/>
              </w:rPr>
            </w:pPr>
          </w:p>
        </w:tc>
        <w:tc>
          <w:tcPr>
            <w:tcW w:w="1270" w:type="dxa"/>
          </w:tcPr>
          <w:p w14:paraId="7689707A" w14:textId="77777777" w:rsidR="002B05FA" w:rsidRPr="002B05FA" w:rsidRDefault="002B05FA" w:rsidP="002B05FA">
            <w:pPr>
              <w:jc w:val="both"/>
              <w:rPr>
                <w:rFonts w:ascii="Ebrima" w:hAnsi="Ebrima" w:cs="Tahoma"/>
                <w:sz w:val="18"/>
                <w:szCs w:val="18"/>
              </w:rPr>
            </w:pPr>
          </w:p>
        </w:tc>
      </w:tr>
      <w:tr w:rsidR="002B05FA" w:rsidRPr="002B05FA" w14:paraId="1307D87C" w14:textId="77777777" w:rsidTr="002B05FA">
        <w:tc>
          <w:tcPr>
            <w:tcW w:w="6232" w:type="dxa"/>
          </w:tcPr>
          <w:p w14:paraId="354DECD7" w14:textId="77777777" w:rsidR="002B05FA" w:rsidRPr="002B05FA" w:rsidRDefault="002B05FA" w:rsidP="002B05FA">
            <w:pPr>
              <w:jc w:val="both"/>
              <w:rPr>
                <w:rFonts w:ascii="Ebrima" w:hAnsi="Ebrima" w:cs="Tahoma"/>
                <w:sz w:val="18"/>
                <w:szCs w:val="18"/>
              </w:rPr>
            </w:pPr>
            <w:r w:rsidRPr="002B05FA">
              <w:rPr>
                <w:rFonts w:ascii="Ebrima" w:hAnsi="Ebrima"/>
                <w:sz w:val="18"/>
                <w:szCs w:val="18"/>
              </w:rPr>
              <w:t xml:space="preserve">Kod do Przyszłości - podregion Wałbrzyski” </w:t>
            </w:r>
          </w:p>
        </w:tc>
        <w:tc>
          <w:tcPr>
            <w:tcW w:w="1560" w:type="dxa"/>
          </w:tcPr>
          <w:p w14:paraId="0983BD17" w14:textId="77777777" w:rsidR="002B05FA" w:rsidRPr="002B05FA" w:rsidRDefault="002B05FA" w:rsidP="002B05FA">
            <w:pPr>
              <w:jc w:val="both"/>
              <w:rPr>
                <w:rFonts w:ascii="Ebrima" w:hAnsi="Ebrima" w:cs="Tahoma"/>
                <w:sz w:val="18"/>
                <w:szCs w:val="18"/>
              </w:rPr>
            </w:pPr>
          </w:p>
        </w:tc>
        <w:tc>
          <w:tcPr>
            <w:tcW w:w="1270" w:type="dxa"/>
          </w:tcPr>
          <w:p w14:paraId="1DF9CBB0" w14:textId="77777777" w:rsidR="002B05FA" w:rsidRPr="002B05FA" w:rsidRDefault="002B05FA" w:rsidP="002B05FA">
            <w:pPr>
              <w:jc w:val="both"/>
              <w:rPr>
                <w:rFonts w:ascii="Ebrima" w:hAnsi="Ebrima" w:cs="Tahoma"/>
                <w:sz w:val="18"/>
                <w:szCs w:val="18"/>
              </w:rPr>
            </w:pPr>
          </w:p>
        </w:tc>
      </w:tr>
      <w:tr w:rsidR="002B05FA" w:rsidRPr="002B05FA" w14:paraId="5A83E220" w14:textId="77777777" w:rsidTr="002B05FA">
        <w:tc>
          <w:tcPr>
            <w:tcW w:w="6232" w:type="dxa"/>
          </w:tcPr>
          <w:p w14:paraId="2F08D3B5" w14:textId="77777777" w:rsidR="002B05FA" w:rsidRPr="002B05FA" w:rsidRDefault="002B05FA" w:rsidP="002B05FA">
            <w:pPr>
              <w:jc w:val="both"/>
              <w:rPr>
                <w:rFonts w:ascii="Ebrima" w:hAnsi="Ebrima" w:cs="Tahoma"/>
                <w:sz w:val="18"/>
                <w:szCs w:val="18"/>
              </w:rPr>
            </w:pPr>
            <w:r w:rsidRPr="002B05FA">
              <w:rPr>
                <w:rFonts w:ascii="Ebrima" w:hAnsi="Ebrima"/>
                <w:sz w:val="18"/>
                <w:szCs w:val="18"/>
              </w:rPr>
              <w:t xml:space="preserve">„Kod do Przyszłości - podregion Sieradzki” </w:t>
            </w:r>
          </w:p>
        </w:tc>
        <w:tc>
          <w:tcPr>
            <w:tcW w:w="1560" w:type="dxa"/>
          </w:tcPr>
          <w:p w14:paraId="00AE8540" w14:textId="77777777" w:rsidR="002B05FA" w:rsidRPr="002B05FA" w:rsidRDefault="002B05FA" w:rsidP="002B05FA">
            <w:pPr>
              <w:jc w:val="both"/>
              <w:rPr>
                <w:rFonts w:ascii="Ebrima" w:hAnsi="Ebrima" w:cs="Tahoma"/>
                <w:sz w:val="18"/>
                <w:szCs w:val="18"/>
              </w:rPr>
            </w:pPr>
          </w:p>
        </w:tc>
        <w:tc>
          <w:tcPr>
            <w:tcW w:w="1270" w:type="dxa"/>
          </w:tcPr>
          <w:p w14:paraId="423A8818" w14:textId="77777777" w:rsidR="002B05FA" w:rsidRPr="002B05FA" w:rsidRDefault="002B05FA" w:rsidP="002B05FA">
            <w:pPr>
              <w:jc w:val="both"/>
              <w:rPr>
                <w:rFonts w:ascii="Ebrima" w:hAnsi="Ebrima" w:cs="Tahoma"/>
                <w:sz w:val="18"/>
                <w:szCs w:val="18"/>
              </w:rPr>
            </w:pPr>
          </w:p>
        </w:tc>
      </w:tr>
      <w:tr w:rsidR="002B05FA" w:rsidRPr="002B05FA" w14:paraId="2A5A2DBD" w14:textId="77777777" w:rsidTr="002B05FA">
        <w:tc>
          <w:tcPr>
            <w:tcW w:w="6232" w:type="dxa"/>
          </w:tcPr>
          <w:p w14:paraId="1086D007" w14:textId="77777777" w:rsidR="002B05FA" w:rsidRPr="002B05FA" w:rsidRDefault="002B05FA" w:rsidP="002B05FA">
            <w:pPr>
              <w:jc w:val="both"/>
              <w:rPr>
                <w:rFonts w:ascii="Ebrima" w:hAnsi="Ebrima" w:cs="Tahoma"/>
                <w:sz w:val="18"/>
                <w:szCs w:val="18"/>
              </w:rPr>
            </w:pPr>
            <w:r w:rsidRPr="002B05FA">
              <w:rPr>
                <w:rFonts w:ascii="Ebrima" w:hAnsi="Ebrima"/>
                <w:sz w:val="18"/>
                <w:szCs w:val="18"/>
              </w:rPr>
              <w:t xml:space="preserve">„Kod do Przyszłości - podregion Skierniewicki” </w:t>
            </w:r>
          </w:p>
        </w:tc>
        <w:tc>
          <w:tcPr>
            <w:tcW w:w="1560" w:type="dxa"/>
          </w:tcPr>
          <w:p w14:paraId="1EE74D53" w14:textId="77777777" w:rsidR="002B05FA" w:rsidRPr="002B05FA" w:rsidRDefault="002B05FA" w:rsidP="002B05FA">
            <w:pPr>
              <w:jc w:val="both"/>
              <w:rPr>
                <w:rFonts w:ascii="Ebrima" w:hAnsi="Ebrima" w:cs="Tahoma"/>
                <w:sz w:val="18"/>
                <w:szCs w:val="18"/>
              </w:rPr>
            </w:pPr>
          </w:p>
        </w:tc>
        <w:tc>
          <w:tcPr>
            <w:tcW w:w="1270" w:type="dxa"/>
          </w:tcPr>
          <w:p w14:paraId="2A8E2625" w14:textId="77777777" w:rsidR="002B05FA" w:rsidRPr="002B05FA" w:rsidRDefault="002B05FA" w:rsidP="002B05FA">
            <w:pPr>
              <w:jc w:val="both"/>
              <w:rPr>
                <w:rFonts w:ascii="Ebrima" w:hAnsi="Ebrima" w:cs="Tahoma"/>
                <w:sz w:val="18"/>
                <w:szCs w:val="18"/>
              </w:rPr>
            </w:pPr>
          </w:p>
        </w:tc>
      </w:tr>
      <w:tr w:rsidR="002B05FA" w:rsidRPr="002B05FA" w14:paraId="611BE352" w14:textId="77777777" w:rsidTr="002B05FA">
        <w:tc>
          <w:tcPr>
            <w:tcW w:w="6232" w:type="dxa"/>
          </w:tcPr>
          <w:p w14:paraId="60996C66" w14:textId="77777777" w:rsidR="002B05FA" w:rsidRPr="002B05FA" w:rsidRDefault="002B05FA" w:rsidP="002B05FA">
            <w:pPr>
              <w:jc w:val="both"/>
              <w:rPr>
                <w:rFonts w:ascii="Ebrima" w:hAnsi="Ebrima" w:cs="Tahoma"/>
                <w:sz w:val="18"/>
                <w:szCs w:val="18"/>
              </w:rPr>
            </w:pPr>
            <w:r w:rsidRPr="002B05FA">
              <w:rPr>
                <w:rFonts w:ascii="Ebrima" w:hAnsi="Ebrima"/>
                <w:sz w:val="18"/>
                <w:szCs w:val="18"/>
              </w:rPr>
              <w:t>„Kod do Przyszłości - podregion Warszawski Wschodni”</w:t>
            </w:r>
          </w:p>
        </w:tc>
        <w:tc>
          <w:tcPr>
            <w:tcW w:w="1560" w:type="dxa"/>
          </w:tcPr>
          <w:p w14:paraId="78E05C7E" w14:textId="77777777" w:rsidR="002B05FA" w:rsidRPr="002B05FA" w:rsidRDefault="002B05FA" w:rsidP="002B05FA">
            <w:pPr>
              <w:jc w:val="both"/>
              <w:rPr>
                <w:rFonts w:ascii="Ebrima" w:hAnsi="Ebrima" w:cs="Tahoma"/>
                <w:sz w:val="18"/>
                <w:szCs w:val="18"/>
              </w:rPr>
            </w:pPr>
          </w:p>
        </w:tc>
        <w:tc>
          <w:tcPr>
            <w:tcW w:w="1270" w:type="dxa"/>
          </w:tcPr>
          <w:p w14:paraId="52494D00" w14:textId="77777777" w:rsidR="002B05FA" w:rsidRPr="002B05FA" w:rsidRDefault="002B05FA" w:rsidP="002B05FA">
            <w:pPr>
              <w:jc w:val="both"/>
              <w:rPr>
                <w:rFonts w:ascii="Ebrima" w:hAnsi="Ebrima" w:cs="Tahoma"/>
                <w:sz w:val="18"/>
                <w:szCs w:val="18"/>
              </w:rPr>
            </w:pPr>
          </w:p>
        </w:tc>
      </w:tr>
      <w:tr w:rsidR="002B05FA" w:rsidRPr="002B05FA" w14:paraId="3A790668" w14:textId="77777777" w:rsidTr="002B05FA">
        <w:tc>
          <w:tcPr>
            <w:tcW w:w="6232" w:type="dxa"/>
          </w:tcPr>
          <w:p w14:paraId="05ECB754" w14:textId="77777777" w:rsidR="002B05FA" w:rsidRPr="002B05FA" w:rsidRDefault="002B05FA" w:rsidP="002B05FA">
            <w:pPr>
              <w:jc w:val="both"/>
              <w:rPr>
                <w:rFonts w:ascii="Ebrima" w:hAnsi="Ebrima" w:cs="Tahoma"/>
                <w:sz w:val="18"/>
                <w:szCs w:val="18"/>
              </w:rPr>
            </w:pPr>
            <w:r w:rsidRPr="002B05FA">
              <w:rPr>
                <w:rFonts w:ascii="Ebrima" w:hAnsi="Ebrima" w:cs="Tahoma"/>
                <w:sz w:val="18"/>
                <w:szCs w:val="18"/>
              </w:rPr>
              <w:lastRenderedPageBreak/>
              <w:t>SUMA</w:t>
            </w:r>
          </w:p>
        </w:tc>
        <w:tc>
          <w:tcPr>
            <w:tcW w:w="1560" w:type="dxa"/>
          </w:tcPr>
          <w:p w14:paraId="6541D2A0" w14:textId="77777777" w:rsidR="002B05FA" w:rsidRPr="002B05FA" w:rsidRDefault="002B05FA" w:rsidP="002B05FA">
            <w:pPr>
              <w:jc w:val="both"/>
              <w:rPr>
                <w:rFonts w:ascii="Ebrima" w:hAnsi="Ebrima" w:cs="Tahoma"/>
                <w:sz w:val="18"/>
                <w:szCs w:val="18"/>
              </w:rPr>
            </w:pPr>
          </w:p>
        </w:tc>
        <w:tc>
          <w:tcPr>
            <w:tcW w:w="1270" w:type="dxa"/>
          </w:tcPr>
          <w:p w14:paraId="293A3E69" w14:textId="77777777" w:rsidR="002B05FA" w:rsidRPr="002B05FA" w:rsidRDefault="002B05FA" w:rsidP="002B05FA">
            <w:pPr>
              <w:jc w:val="both"/>
              <w:rPr>
                <w:rFonts w:ascii="Ebrima" w:hAnsi="Ebrima" w:cs="Tahoma"/>
                <w:sz w:val="18"/>
                <w:szCs w:val="18"/>
              </w:rPr>
            </w:pPr>
          </w:p>
        </w:tc>
      </w:tr>
    </w:tbl>
    <w:p w14:paraId="4FF78977" w14:textId="77777777" w:rsidR="002B05FA" w:rsidRPr="002B05FA" w:rsidRDefault="002B05FA" w:rsidP="002B05FA">
      <w:pPr>
        <w:jc w:val="both"/>
        <w:rPr>
          <w:rFonts w:ascii="Ebrima" w:hAnsi="Ebrima" w:cs="Tahoma"/>
          <w:sz w:val="18"/>
          <w:szCs w:val="18"/>
        </w:rPr>
      </w:pPr>
    </w:p>
    <w:p w14:paraId="66617138" w14:textId="77777777" w:rsidR="002B05FA" w:rsidRPr="002B05FA" w:rsidRDefault="002B05FA" w:rsidP="002B05FA">
      <w:pPr>
        <w:jc w:val="both"/>
        <w:rPr>
          <w:rFonts w:ascii="Ebrima" w:hAnsi="Ebrima" w:cs="Tahoma"/>
          <w:sz w:val="18"/>
          <w:szCs w:val="18"/>
        </w:rPr>
      </w:pPr>
      <w:r w:rsidRPr="002B05FA">
        <w:rPr>
          <w:rFonts w:ascii="Ebrima" w:hAnsi="Ebrima" w:cs="Tahoma"/>
          <w:sz w:val="18"/>
          <w:szCs w:val="18"/>
        </w:rPr>
        <w:t>- - Oświadczam, że spełniam warunki udziału w postępowaniu określone w Zapytaniu ofertowym i zobowiązuje się dostarczyć dokumenty potwierdzające spełnianie warunku na każde wezwanie Zamawiającego,</w:t>
      </w:r>
    </w:p>
    <w:p w14:paraId="43416D20" w14:textId="77777777" w:rsidR="002B05FA" w:rsidRPr="002B05FA" w:rsidRDefault="002B05FA" w:rsidP="002B05FA">
      <w:pPr>
        <w:jc w:val="both"/>
        <w:rPr>
          <w:rFonts w:ascii="Ebrima" w:hAnsi="Ebrima" w:cs="Tahoma"/>
          <w:sz w:val="18"/>
          <w:szCs w:val="18"/>
        </w:rPr>
      </w:pPr>
    </w:p>
    <w:p w14:paraId="40044129" w14:textId="77777777" w:rsidR="002B05FA" w:rsidRPr="002B05FA" w:rsidRDefault="002B05FA" w:rsidP="002B05FA">
      <w:pPr>
        <w:jc w:val="both"/>
        <w:rPr>
          <w:rFonts w:ascii="Ebrima" w:hAnsi="Ebrima" w:cs="Tahoma"/>
          <w:sz w:val="18"/>
          <w:szCs w:val="18"/>
        </w:rPr>
      </w:pPr>
      <w:r w:rsidRPr="002B05FA">
        <w:rPr>
          <w:rFonts w:ascii="Ebrima" w:hAnsi="Ebrima" w:cs="Tahoma"/>
          <w:sz w:val="18"/>
          <w:szCs w:val="18"/>
        </w:rPr>
        <w:t>……………………………………………………..</w:t>
      </w:r>
    </w:p>
    <w:p w14:paraId="7E44A83E" w14:textId="77777777" w:rsidR="002B05FA" w:rsidRPr="002B05FA" w:rsidRDefault="002B05FA" w:rsidP="002B05FA">
      <w:pPr>
        <w:jc w:val="both"/>
        <w:rPr>
          <w:rFonts w:ascii="Ebrima" w:hAnsi="Ebrima" w:cs="Tahoma"/>
          <w:sz w:val="18"/>
          <w:szCs w:val="18"/>
        </w:rPr>
      </w:pPr>
      <w:r w:rsidRPr="002B05FA">
        <w:rPr>
          <w:rFonts w:ascii="Ebrima" w:hAnsi="Ebrima" w:cs="Tahoma"/>
          <w:sz w:val="18"/>
          <w:szCs w:val="18"/>
        </w:rPr>
        <w:t>miejscowość, data</w:t>
      </w:r>
    </w:p>
    <w:p w14:paraId="2AF7575F" w14:textId="77777777" w:rsidR="002B05FA" w:rsidRPr="002B05FA" w:rsidRDefault="002B05FA" w:rsidP="002B05FA">
      <w:pPr>
        <w:jc w:val="both"/>
        <w:rPr>
          <w:rFonts w:ascii="Ebrima" w:hAnsi="Ebrima" w:cs="Tahoma"/>
          <w:sz w:val="18"/>
          <w:szCs w:val="18"/>
        </w:rPr>
      </w:pPr>
    </w:p>
    <w:p w14:paraId="6DDFB34C" w14:textId="77777777" w:rsidR="002B05FA" w:rsidRPr="002B05FA" w:rsidRDefault="002B05FA" w:rsidP="002B05FA">
      <w:pPr>
        <w:jc w:val="right"/>
        <w:rPr>
          <w:rFonts w:ascii="Ebrima" w:hAnsi="Ebrima" w:cs="Tahoma"/>
          <w:sz w:val="18"/>
          <w:szCs w:val="18"/>
        </w:rPr>
      </w:pPr>
      <w:r w:rsidRPr="002B05FA">
        <w:rPr>
          <w:rFonts w:ascii="Ebrima" w:hAnsi="Ebrima" w:cs="Tahoma"/>
          <w:sz w:val="18"/>
          <w:szCs w:val="18"/>
        </w:rPr>
        <w:t>…………………………………………..</w:t>
      </w:r>
    </w:p>
    <w:p w14:paraId="39EE5801" w14:textId="77777777" w:rsidR="002B05FA" w:rsidRPr="002B05FA" w:rsidRDefault="002B05FA" w:rsidP="002B05FA">
      <w:pPr>
        <w:jc w:val="right"/>
        <w:rPr>
          <w:rFonts w:ascii="Ebrima" w:hAnsi="Ebrima" w:cs="Tahoma"/>
          <w:sz w:val="18"/>
          <w:szCs w:val="18"/>
        </w:rPr>
      </w:pPr>
      <w:r w:rsidRPr="002B05FA">
        <w:rPr>
          <w:rFonts w:ascii="Ebrima" w:hAnsi="Ebrima" w:cs="Tahoma"/>
          <w:sz w:val="18"/>
          <w:szCs w:val="18"/>
        </w:rPr>
        <w:t xml:space="preserve">Pieczęć i podpis osób uprawnionych </w:t>
      </w:r>
    </w:p>
    <w:p w14:paraId="07B2FFB3" w14:textId="77777777" w:rsidR="002B05FA" w:rsidRPr="002B05FA" w:rsidRDefault="002B05FA" w:rsidP="002B05FA">
      <w:pPr>
        <w:jc w:val="right"/>
        <w:rPr>
          <w:rFonts w:ascii="Ebrima" w:hAnsi="Ebrima" w:cs="Tahoma"/>
          <w:sz w:val="18"/>
          <w:szCs w:val="18"/>
        </w:rPr>
      </w:pPr>
      <w:r w:rsidRPr="002B05FA">
        <w:rPr>
          <w:rFonts w:ascii="Ebrima" w:hAnsi="Ebrima" w:cs="Tahoma"/>
          <w:sz w:val="18"/>
          <w:szCs w:val="18"/>
        </w:rPr>
        <w:t>do reprezentowania Wykonawcy</w:t>
      </w:r>
    </w:p>
    <w:p w14:paraId="790827A0" w14:textId="77777777" w:rsidR="002B05FA" w:rsidRPr="002B05FA" w:rsidRDefault="002B05FA" w:rsidP="002B05FA">
      <w:pPr>
        <w:rPr>
          <w:rFonts w:ascii="Ebrima" w:hAnsi="Ebrima" w:cs="Tahoma"/>
          <w:sz w:val="18"/>
          <w:szCs w:val="18"/>
        </w:rPr>
      </w:pPr>
    </w:p>
    <w:p w14:paraId="48E52EC5" w14:textId="77777777" w:rsidR="002B05FA" w:rsidRPr="002B05FA" w:rsidRDefault="002B05FA" w:rsidP="002B05FA">
      <w:pPr>
        <w:rPr>
          <w:rFonts w:ascii="Ebrima" w:hAnsi="Ebrima" w:cs="Tahoma"/>
          <w:sz w:val="18"/>
          <w:szCs w:val="18"/>
        </w:rPr>
        <w:sectPr w:rsidR="002B05FA" w:rsidRPr="002B05FA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formProt w:val="0"/>
          <w:docGrid w:linePitch="360" w:charSpace="-2049"/>
        </w:sectPr>
      </w:pPr>
      <w:bookmarkStart w:id="0" w:name="_GoBack"/>
      <w:bookmarkEnd w:id="0"/>
    </w:p>
    <w:p w14:paraId="5DB05676" w14:textId="77777777" w:rsidR="00556F79" w:rsidRPr="002B05FA" w:rsidRDefault="00556F79" w:rsidP="008530DC">
      <w:pPr>
        <w:spacing w:after="120" w:line="240" w:lineRule="auto"/>
        <w:rPr>
          <w:rFonts w:ascii="Ebrima" w:hAnsi="Ebrima"/>
          <w:i/>
          <w:sz w:val="18"/>
          <w:szCs w:val="18"/>
        </w:rPr>
      </w:pPr>
    </w:p>
    <w:sectPr w:rsidR="00556F79" w:rsidRPr="002B05FA" w:rsidSect="00556F79"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EDF39" w14:textId="77777777" w:rsidR="00543DA1" w:rsidRDefault="00543DA1" w:rsidP="00293B16">
      <w:pPr>
        <w:spacing w:after="0" w:line="240" w:lineRule="auto"/>
      </w:pPr>
      <w:r>
        <w:separator/>
      </w:r>
    </w:p>
  </w:endnote>
  <w:endnote w:type="continuationSeparator" w:id="0">
    <w:p w14:paraId="74A691D7" w14:textId="77777777" w:rsidR="00543DA1" w:rsidRDefault="00543DA1" w:rsidP="00293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5373750"/>
      <w:docPartObj>
        <w:docPartGallery w:val="Page Numbers (Bottom of Page)"/>
        <w:docPartUnique/>
      </w:docPartObj>
    </w:sdtPr>
    <w:sdtEndPr/>
    <w:sdtContent>
      <w:p w14:paraId="2FA18D1E" w14:textId="77777777" w:rsidR="003D72BA" w:rsidRDefault="003D72BA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02D0D">
          <w:rPr>
            <w:noProof/>
          </w:rPr>
          <w:t>3</w:t>
        </w:r>
        <w:r>
          <w:fldChar w:fldCharType="end"/>
        </w:r>
      </w:p>
      <w:p w14:paraId="63AF7ACF" w14:textId="77777777" w:rsidR="003D72BA" w:rsidRPr="007F4A70" w:rsidRDefault="003D72BA" w:rsidP="003D72BA">
        <w:pPr>
          <w:pStyle w:val="Stopka"/>
          <w:rPr>
            <w:rFonts w:ascii="Arial Narrow" w:hAnsi="Arial Narrow" w:cs="Calibri"/>
            <w:sz w:val="14"/>
            <w:szCs w:val="14"/>
          </w:rPr>
        </w:pPr>
        <w:r w:rsidRPr="0013238A">
          <w:rPr>
            <w:rFonts w:ascii="Arial Narrow" w:hAnsi="Arial Narrow" w:cs="Calibri"/>
            <w:sz w:val="14"/>
            <w:szCs w:val="14"/>
          </w:rPr>
          <w:t>Zamówienie jest współfinansowane ze środków Europejskiego Funduszu Rozwoju Regionalnego w ramach Programu Operacyjnego Polska Cyfrowa</w:t>
        </w:r>
        <w:r w:rsidR="002B05FA">
          <w:rPr>
            <w:rFonts w:ascii="Arial Narrow" w:hAnsi="Arial Narrow" w:cs="Calibri"/>
            <w:sz w:val="14"/>
            <w:szCs w:val="14"/>
          </w:rPr>
          <w:t xml:space="preserve"> na lata 2014 - 2020</w:t>
        </w:r>
      </w:p>
      <w:p w14:paraId="5E0738E7" w14:textId="77777777" w:rsidR="003D72BA" w:rsidRDefault="00543DA1">
        <w:pPr>
          <w:pStyle w:val="Stopk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01954" w14:textId="77777777" w:rsidR="00543DA1" w:rsidRDefault="00543DA1" w:rsidP="00293B16">
      <w:pPr>
        <w:spacing w:after="0" w:line="240" w:lineRule="auto"/>
      </w:pPr>
      <w:r>
        <w:separator/>
      </w:r>
    </w:p>
  </w:footnote>
  <w:footnote w:type="continuationSeparator" w:id="0">
    <w:p w14:paraId="35A8F985" w14:textId="77777777" w:rsidR="00543DA1" w:rsidRDefault="00543DA1" w:rsidP="00293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F2E59" w14:textId="77777777" w:rsidR="003D72BA" w:rsidRDefault="003D72BA">
    <w:pPr>
      <w:pStyle w:val="Nagwek"/>
      <w:tabs>
        <w:tab w:val="left" w:pos="5295"/>
      </w:tabs>
      <w:jc w:val="center"/>
    </w:pPr>
    <w:r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143727BE" wp14:editId="22FC4F1C">
          <wp:extent cx="5756910" cy="476885"/>
          <wp:effectExtent l="19050" t="0" r="0" b="0"/>
          <wp:docPr id="13" name="Obraz 3" descr="BLACK-POPC_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BLACK-POPC_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76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3B1D490" w14:textId="77777777" w:rsidR="003D72BA" w:rsidRDefault="003D72B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5DE3E" w14:textId="77777777" w:rsidR="00556F79" w:rsidRDefault="00676115" w:rsidP="00556F79">
    <w:pPr>
      <w:pStyle w:val="Nagwek"/>
    </w:pPr>
    <w:r>
      <w:rPr>
        <w:noProof/>
        <w:sz w:val="26"/>
        <w:szCs w:val="26"/>
        <w:lang w:eastAsia="pl-PL"/>
      </w:rPr>
      <w:drawing>
        <wp:inline distT="0" distB="0" distL="0" distR="0" wp14:anchorId="4473A9A8" wp14:editId="24406C9F">
          <wp:extent cx="5756910" cy="445135"/>
          <wp:effectExtent l="19050" t="0" r="0" b="0"/>
          <wp:docPr id="1" name="Obraz 7" descr="BLACK-POPC_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BLACK-POPC_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82BE617" w14:textId="77777777" w:rsidR="00556F79" w:rsidRDefault="00556F79">
    <w:pPr>
      <w:pStyle w:val="Nagwek"/>
    </w:pPr>
  </w:p>
  <w:p w14:paraId="1726B3AF" w14:textId="77777777" w:rsidR="00556F79" w:rsidRDefault="00556F7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A2C56" w14:textId="77777777" w:rsidR="00556F79" w:rsidRDefault="00676115" w:rsidP="00556F79">
    <w:pPr>
      <w:pStyle w:val="Nagwek"/>
    </w:pPr>
    <w:r>
      <w:rPr>
        <w:noProof/>
        <w:sz w:val="26"/>
        <w:szCs w:val="26"/>
        <w:lang w:eastAsia="pl-PL"/>
      </w:rPr>
      <w:drawing>
        <wp:inline distT="0" distB="0" distL="0" distR="0" wp14:anchorId="5693DA64" wp14:editId="012E04E0">
          <wp:extent cx="5756910" cy="445135"/>
          <wp:effectExtent l="19050" t="0" r="0" b="0"/>
          <wp:docPr id="2" name="Obraz 7" descr="BLACK-POPC_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BLACK-POPC_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463865B" w14:textId="77777777" w:rsidR="00556F79" w:rsidRDefault="00556F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C76AB"/>
    <w:multiLevelType w:val="hybridMultilevel"/>
    <w:tmpl w:val="E1D8B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21D20"/>
    <w:multiLevelType w:val="hybridMultilevel"/>
    <w:tmpl w:val="831647D8"/>
    <w:lvl w:ilvl="0" w:tplc="13BEBE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F66D62"/>
    <w:multiLevelType w:val="multilevel"/>
    <w:tmpl w:val="FA88BECC"/>
    <w:lvl w:ilvl="0">
      <w:start w:val="1"/>
      <w:numFmt w:val="upperLetter"/>
      <w:lvlText w:val="%1."/>
      <w:lvlJc w:val="left"/>
      <w:pPr>
        <w:ind w:left="720" w:hanging="360"/>
      </w:pPr>
      <w:rPr>
        <w:rFonts w:ascii="Tahoma" w:hAnsi="Tahoma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Ebrima" w:eastAsia="Calibri" w:hAnsi="Ebrima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F8110E"/>
    <w:multiLevelType w:val="hybridMultilevel"/>
    <w:tmpl w:val="AC0A8B04"/>
    <w:lvl w:ilvl="0" w:tplc="8ADEFD6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11CDF"/>
    <w:multiLevelType w:val="hybridMultilevel"/>
    <w:tmpl w:val="429E3A50"/>
    <w:lvl w:ilvl="0" w:tplc="8E108A06">
      <w:start w:val="1"/>
      <w:numFmt w:val="decimal"/>
      <w:lvlText w:val="%1."/>
      <w:lvlJc w:val="left"/>
      <w:pPr>
        <w:ind w:left="720" w:hanging="360"/>
      </w:pPr>
      <w:rPr>
        <w:rFonts w:ascii="Trebuchet MS" w:eastAsia="Calibri" w:hAnsi="Trebuchet MS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17098"/>
    <w:multiLevelType w:val="hybridMultilevel"/>
    <w:tmpl w:val="003C7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E250A"/>
    <w:multiLevelType w:val="multilevel"/>
    <w:tmpl w:val="8688A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C158D"/>
    <w:multiLevelType w:val="multilevel"/>
    <w:tmpl w:val="F2EE43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74EA2"/>
    <w:multiLevelType w:val="multilevel"/>
    <w:tmpl w:val="8688A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82D9F"/>
    <w:multiLevelType w:val="multilevel"/>
    <w:tmpl w:val="8688A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01EFB"/>
    <w:multiLevelType w:val="hybridMultilevel"/>
    <w:tmpl w:val="7F00A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73BA7"/>
    <w:multiLevelType w:val="multilevel"/>
    <w:tmpl w:val="8D9AB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22F32"/>
    <w:multiLevelType w:val="multilevel"/>
    <w:tmpl w:val="9B4AE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7349A"/>
    <w:multiLevelType w:val="hybridMultilevel"/>
    <w:tmpl w:val="F0CA10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354BB"/>
    <w:multiLevelType w:val="hybridMultilevel"/>
    <w:tmpl w:val="21063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4668E"/>
    <w:multiLevelType w:val="multilevel"/>
    <w:tmpl w:val="5EC89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32A01"/>
    <w:multiLevelType w:val="hybridMultilevel"/>
    <w:tmpl w:val="9B92C5F4"/>
    <w:lvl w:ilvl="0" w:tplc="FFDADC2E">
      <w:start w:val="1"/>
      <w:numFmt w:val="decimal"/>
      <w:lvlText w:val="%1."/>
      <w:lvlJc w:val="left"/>
      <w:pPr>
        <w:ind w:left="720" w:hanging="360"/>
      </w:pPr>
      <w:rPr>
        <w:rFonts w:ascii="Ebrima" w:hAnsi="Ebrima" w:cs="Tahoma" w:hint="default"/>
        <w:sz w:val="18"/>
      </w:rPr>
    </w:lvl>
    <w:lvl w:ilvl="1" w:tplc="E0AA6648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 w:tplc="9D2642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E4506"/>
    <w:multiLevelType w:val="hybridMultilevel"/>
    <w:tmpl w:val="D1C61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367E3"/>
    <w:multiLevelType w:val="multilevel"/>
    <w:tmpl w:val="8688A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40855"/>
    <w:multiLevelType w:val="multilevel"/>
    <w:tmpl w:val="A9A8FE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E746A5A"/>
    <w:multiLevelType w:val="hybridMultilevel"/>
    <w:tmpl w:val="8940EEE0"/>
    <w:lvl w:ilvl="0" w:tplc="6A827B32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73233"/>
    <w:multiLevelType w:val="hybridMultilevel"/>
    <w:tmpl w:val="319EFC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15"/>
  </w:num>
  <w:num w:numId="4">
    <w:abstractNumId w:val="11"/>
  </w:num>
  <w:num w:numId="5">
    <w:abstractNumId w:val="5"/>
  </w:num>
  <w:num w:numId="6">
    <w:abstractNumId w:val="14"/>
  </w:num>
  <w:num w:numId="7">
    <w:abstractNumId w:val="12"/>
  </w:num>
  <w:num w:numId="8">
    <w:abstractNumId w:val="4"/>
  </w:num>
  <w:num w:numId="9">
    <w:abstractNumId w:val="21"/>
  </w:num>
  <w:num w:numId="10">
    <w:abstractNumId w:val="0"/>
  </w:num>
  <w:num w:numId="11">
    <w:abstractNumId w:val="18"/>
  </w:num>
  <w:num w:numId="12">
    <w:abstractNumId w:val="6"/>
  </w:num>
  <w:num w:numId="13">
    <w:abstractNumId w:val="2"/>
  </w:num>
  <w:num w:numId="14">
    <w:abstractNumId w:val="17"/>
  </w:num>
  <w:num w:numId="15">
    <w:abstractNumId w:val="20"/>
  </w:num>
  <w:num w:numId="16">
    <w:abstractNumId w:val="8"/>
  </w:num>
  <w:num w:numId="17">
    <w:abstractNumId w:val="16"/>
  </w:num>
  <w:num w:numId="18">
    <w:abstractNumId w:val="19"/>
  </w:num>
  <w:num w:numId="19">
    <w:abstractNumId w:val="13"/>
  </w:num>
  <w:num w:numId="20">
    <w:abstractNumId w:val="10"/>
  </w:num>
  <w:num w:numId="21">
    <w:abstractNumId w:val="7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B16"/>
    <w:rsid w:val="00032601"/>
    <w:rsid w:val="00045B9F"/>
    <w:rsid w:val="00061089"/>
    <w:rsid w:val="00064A3F"/>
    <w:rsid w:val="00113F4C"/>
    <w:rsid w:val="001345A0"/>
    <w:rsid w:val="0016658F"/>
    <w:rsid w:val="001A7DD0"/>
    <w:rsid w:val="001B219D"/>
    <w:rsid w:val="001E478F"/>
    <w:rsid w:val="00202681"/>
    <w:rsid w:val="00227201"/>
    <w:rsid w:val="00247383"/>
    <w:rsid w:val="002539B6"/>
    <w:rsid w:val="00265FFD"/>
    <w:rsid w:val="00293B16"/>
    <w:rsid w:val="002A54C4"/>
    <w:rsid w:val="002B05FA"/>
    <w:rsid w:val="00303FC0"/>
    <w:rsid w:val="00325797"/>
    <w:rsid w:val="00332921"/>
    <w:rsid w:val="003D72BA"/>
    <w:rsid w:val="00401215"/>
    <w:rsid w:val="00410605"/>
    <w:rsid w:val="004162BC"/>
    <w:rsid w:val="00481852"/>
    <w:rsid w:val="00485C75"/>
    <w:rsid w:val="004A595B"/>
    <w:rsid w:val="004A7E5F"/>
    <w:rsid w:val="004D48E3"/>
    <w:rsid w:val="005246F4"/>
    <w:rsid w:val="00543DA1"/>
    <w:rsid w:val="00547E22"/>
    <w:rsid w:val="00553C91"/>
    <w:rsid w:val="00556F79"/>
    <w:rsid w:val="00566294"/>
    <w:rsid w:val="005778D3"/>
    <w:rsid w:val="00582BCD"/>
    <w:rsid w:val="00586E51"/>
    <w:rsid w:val="005A4280"/>
    <w:rsid w:val="005B0C43"/>
    <w:rsid w:val="005D15BC"/>
    <w:rsid w:val="0065321E"/>
    <w:rsid w:val="006577BC"/>
    <w:rsid w:val="00667360"/>
    <w:rsid w:val="00671303"/>
    <w:rsid w:val="00676115"/>
    <w:rsid w:val="00682BC7"/>
    <w:rsid w:val="006C61F0"/>
    <w:rsid w:val="006D0125"/>
    <w:rsid w:val="006D2C6C"/>
    <w:rsid w:val="006E0C79"/>
    <w:rsid w:val="006E7030"/>
    <w:rsid w:val="006E7520"/>
    <w:rsid w:val="006F6B77"/>
    <w:rsid w:val="00702D21"/>
    <w:rsid w:val="00712A4D"/>
    <w:rsid w:val="007176A3"/>
    <w:rsid w:val="007277C6"/>
    <w:rsid w:val="00750AB9"/>
    <w:rsid w:val="00757694"/>
    <w:rsid w:val="00772822"/>
    <w:rsid w:val="00777F80"/>
    <w:rsid w:val="007C2C54"/>
    <w:rsid w:val="008530DC"/>
    <w:rsid w:val="0086040F"/>
    <w:rsid w:val="00877872"/>
    <w:rsid w:val="008A4152"/>
    <w:rsid w:val="008B67C3"/>
    <w:rsid w:val="008E0687"/>
    <w:rsid w:val="008E1146"/>
    <w:rsid w:val="00943CBF"/>
    <w:rsid w:val="00955238"/>
    <w:rsid w:val="009A48A9"/>
    <w:rsid w:val="00A16394"/>
    <w:rsid w:val="00A47A02"/>
    <w:rsid w:val="00A5290E"/>
    <w:rsid w:val="00A53CBD"/>
    <w:rsid w:val="00A621D6"/>
    <w:rsid w:val="00A7332E"/>
    <w:rsid w:val="00A80110"/>
    <w:rsid w:val="00AD1431"/>
    <w:rsid w:val="00B03B68"/>
    <w:rsid w:val="00B11A2D"/>
    <w:rsid w:val="00B51E26"/>
    <w:rsid w:val="00BA7FA6"/>
    <w:rsid w:val="00BE1294"/>
    <w:rsid w:val="00C02D0D"/>
    <w:rsid w:val="00C36D5E"/>
    <w:rsid w:val="00C51E94"/>
    <w:rsid w:val="00C801E7"/>
    <w:rsid w:val="00CE54DA"/>
    <w:rsid w:val="00D16BD2"/>
    <w:rsid w:val="00D30787"/>
    <w:rsid w:val="00D45386"/>
    <w:rsid w:val="00D54399"/>
    <w:rsid w:val="00D72DFF"/>
    <w:rsid w:val="00DB509F"/>
    <w:rsid w:val="00DE14A2"/>
    <w:rsid w:val="00E1085D"/>
    <w:rsid w:val="00E16E69"/>
    <w:rsid w:val="00E32CF6"/>
    <w:rsid w:val="00E342AC"/>
    <w:rsid w:val="00E34333"/>
    <w:rsid w:val="00E7506D"/>
    <w:rsid w:val="00E9635F"/>
    <w:rsid w:val="00EC1BBE"/>
    <w:rsid w:val="00F00895"/>
    <w:rsid w:val="00F45642"/>
    <w:rsid w:val="00F543B1"/>
    <w:rsid w:val="00F64ED2"/>
    <w:rsid w:val="00FA18D5"/>
    <w:rsid w:val="00FB6969"/>
    <w:rsid w:val="00FF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B8273"/>
  <w15:docId w15:val="{67806678-B5B1-42CB-9AAA-79BB20D1F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1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3B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3B16"/>
    <w:rPr>
      <w:sz w:val="20"/>
      <w:szCs w:val="20"/>
    </w:rPr>
  </w:style>
  <w:style w:type="character" w:styleId="Odwoanieprzypisudolnego">
    <w:name w:val="footnote reference"/>
    <w:uiPriority w:val="99"/>
    <w:semiHidden/>
    <w:rsid w:val="00293B16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3257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6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56F79"/>
  </w:style>
  <w:style w:type="paragraph" w:styleId="Stopka">
    <w:name w:val="footer"/>
    <w:basedOn w:val="Normalny"/>
    <w:link w:val="StopkaZnak"/>
    <w:uiPriority w:val="99"/>
    <w:unhideWhenUsed/>
    <w:rsid w:val="00556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556F79"/>
  </w:style>
  <w:style w:type="paragraph" w:styleId="Tekstdymka">
    <w:name w:val="Balloon Text"/>
    <w:basedOn w:val="Normalny"/>
    <w:link w:val="TekstdymkaZnak"/>
    <w:uiPriority w:val="99"/>
    <w:semiHidden/>
    <w:unhideWhenUsed/>
    <w:rsid w:val="00556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F79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539B6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750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B0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665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658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65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658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5C37E-1DA3-472A-A608-067917DA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iadek</dc:creator>
  <cp:lastModifiedBy>msword</cp:lastModifiedBy>
  <cp:revision>3</cp:revision>
  <cp:lastPrinted>2016-08-26T11:14:00Z</cp:lastPrinted>
  <dcterms:created xsi:type="dcterms:W3CDTF">2017-09-21T08:52:00Z</dcterms:created>
  <dcterms:modified xsi:type="dcterms:W3CDTF">2017-09-21T08:55:00Z</dcterms:modified>
</cp:coreProperties>
</file>